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okumen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ng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naujin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j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jekto / iniciatyv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o galiojimo laikotarpis n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o rengėjas (-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ai duome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s komunikacijos 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MART tikslas Nr.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MART tikslas Nr.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MART tikslas Nr.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daus auditorija (darbuotojai, valdyba, partneri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orinė auditorija (klientai, visuomenė, žiniasklaid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interesuotosios šalys (institucijos, NVO, investuotoj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WOT stipr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WOT silpn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WOT galim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WOT grėsm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interesuotųjų šalių analizės santrau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 žinutė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 žinutė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 žinutė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nalas / priemonė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nalas / priemonė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nalas / priemonė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mas ir 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os įraš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 / 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nalas / priemo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inė auditor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PI / rezultato rodik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──────────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os įraš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 / 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nalas / priemo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inė auditor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PI / rezultato rodik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unikacijos vad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jekto vad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audos atst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ocialinių tinklų specialis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dinės komunikacijos koordinato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s komunikacijos biudže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monės / veiklos 1 kai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monės / veiklos 2 kai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monės / veiklos 3 kai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zervas nenumatytoms išlaido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lima rizika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vei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evencijo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lima rizika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vei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evencijo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PI 1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tuojamas viene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inė reikš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aktinė reikš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PI 2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tuojamas viene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inė reikš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aktinė reikš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in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intojas (-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vados ir rekomenda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o (vardas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